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2327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2427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D9AB0C" wp14:editId="7C83B622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57D64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14:paraId="7C482038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14:paraId="7608FBB4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27F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14:paraId="51AD0FDE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68BA4" w14:textId="5E94B003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7F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14:paraId="6868042B" w14:textId="77777777" w:rsidR="0042427F" w:rsidRPr="0042427F" w:rsidRDefault="0042427F" w:rsidP="004242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74CD8B" w14:textId="2A0D02D5" w:rsidR="0042427F" w:rsidRPr="0042427F" w:rsidRDefault="00713EE5" w:rsidP="00424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</w:t>
      </w:r>
      <w:r w:rsidR="0042427F" w:rsidRPr="0042427F">
        <w:rPr>
          <w:rFonts w:ascii="Times New Roman" w:hAnsi="Times New Roman" w:cs="Times New Roman"/>
          <w:sz w:val="28"/>
          <w:szCs w:val="28"/>
        </w:rPr>
        <w:t>20</w:t>
      </w:r>
      <w:r w:rsidR="00B50734">
        <w:rPr>
          <w:rFonts w:ascii="Times New Roman" w:hAnsi="Times New Roman" w:cs="Times New Roman"/>
          <w:sz w:val="28"/>
          <w:szCs w:val="28"/>
        </w:rPr>
        <w:t>21</w:t>
      </w:r>
      <w:r w:rsidR="005D2AB9">
        <w:rPr>
          <w:rFonts w:ascii="Times New Roman" w:hAnsi="Times New Roman" w:cs="Times New Roman"/>
          <w:sz w:val="28"/>
          <w:szCs w:val="28"/>
        </w:rPr>
        <w:t>г.</w:t>
      </w:r>
      <w:r w:rsidR="0042427F" w:rsidRPr="0042427F">
        <w:rPr>
          <w:rFonts w:ascii="Times New Roman" w:hAnsi="Times New Roman" w:cs="Times New Roman"/>
          <w:sz w:val="28"/>
          <w:szCs w:val="28"/>
        </w:rPr>
        <w:t xml:space="preserve"> №</w:t>
      </w:r>
      <w:r w:rsidR="005D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</w:t>
      </w:r>
    </w:p>
    <w:p w14:paraId="10FE4B3B" w14:textId="77777777" w:rsidR="0042427F" w:rsidRPr="0042427F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8C21F" w14:textId="10EF9053" w:rsidR="0042427F" w:rsidRPr="00B50734" w:rsidRDefault="0042427F" w:rsidP="0042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34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gramStart"/>
      <w:r w:rsidRPr="00B50734">
        <w:rPr>
          <w:rFonts w:ascii="Times New Roman" w:hAnsi="Times New Roman" w:cs="Times New Roman"/>
          <w:sz w:val="24"/>
          <w:szCs w:val="24"/>
        </w:rPr>
        <w:t>на</w:t>
      </w:r>
      <w:r w:rsidR="009F6484" w:rsidRPr="00B50734">
        <w:rPr>
          <w:rFonts w:ascii="Times New Roman" w:hAnsi="Times New Roman" w:cs="Times New Roman"/>
          <w:sz w:val="24"/>
          <w:szCs w:val="24"/>
        </w:rPr>
        <w:t xml:space="preserve"> </w:t>
      </w:r>
      <w:r w:rsidR="00713EE5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End"/>
      <w:r w:rsidR="00713EE5">
        <w:rPr>
          <w:rFonts w:ascii="Times New Roman" w:hAnsi="Times New Roman" w:cs="Times New Roman"/>
          <w:sz w:val="24"/>
          <w:szCs w:val="24"/>
        </w:rPr>
        <w:t xml:space="preserve"> внеочередной</w:t>
      </w:r>
      <w:r w:rsidRPr="00B50734">
        <w:rPr>
          <w:rFonts w:ascii="Times New Roman" w:hAnsi="Times New Roman" w:cs="Times New Roman"/>
          <w:sz w:val="24"/>
          <w:szCs w:val="24"/>
        </w:rPr>
        <w:t xml:space="preserve">  сессии</w:t>
      </w:r>
    </w:p>
    <w:p w14:paraId="2D5BCEC5" w14:textId="77777777" w:rsidR="0042427F" w:rsidRPr="00B50734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34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</w:p>
    <w:p w14:paraId="36181530" w14:textId="77C07BB0" w:rsidR="0042427F" w:rsidRPr="00B50734" w:rsidRDefault="0042427F" w:rsidP="00424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0734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B50734">
        <w:rPr>
          <w:rFonts w:ascii="Times New Roman" w:hAnsi="Times New Roman" w:cs="Times New Roman"/>
          <w:sz w:val="24"/>
          <w:szCs w:val="24"/>
        </w:rPr>
        <w:t xml:space="preserve">» </w:t>
      </w:r>
      <w:r w:rsidR="00713EE5">
        <w:rPr>
          <w:rFonts w:ascii="Times New Roman" w:hAnsi="Times New Roman" w:cs="Times New Roman"/>
          <w:sz w:val="24"/>
          <w:szCs w:val="24"/>
        </w:rPr>
        <w:t>третьего</w:t>
      </w:r>
      <w:r w:rsidRPr="00B50734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14:paraId="54F1A010" w14:textId="77777777" w:rsidR="0042427F" w:rsidRPr="00B50734" w:rsidRDefault="0042427F" w:rsidP="00424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9382C" w14:textId="6B2FC81A" w:rsidR="002B4AF6" w:rsidRDefault="00E77EDE" w:rsidP="005D2A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C01F53" w14:textId="77777777" w:rsidR="00E77EDE" w:rsidRDefault="00E77EDE" w:rsidP="00E77EDE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гламент Собрания </w:t>
      </w:r>
    </w:p>
    <w:p w14:paraId="3BC64CD9" w14:textId="21856F0E" w:rsidR="00E77EDE" w:rsidRDefault="00E77EDE" w:rsidP="00E77EDE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9466A35" w14:textId="77777777" w:rsidR="00E77EDE" w:rsidRDefault="00E77EDE" w:rsidP="00E77EDE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ешением Собрания депутатов </w:t>
      </w:r>
    </w:p>
    <w:p w14:paraId="462F5966" w14:textId="77777777" w:rsidR="006A4575" w:rsidRDefault="00E77EDE" w:rsidP="00E77EDE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5EC5B1" w14:textId="0B6950AE" w:rsidR="00E77EDE" w:rsidRDefault="00E77EDE" w:rsidP="00E77EDE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0г. № 10</w:t>
      </w:r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</w:p>
    <w:p w14:paraId="2D264CAB" w14:textId="77777777" w:rsidR="00E77EDE" w:rsidRPr="00E77EDE" w:rsidRDefault="00E77EDE" w:rsidP="00E77EDE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D5186" w14:textId="43CCF912" w:rsidR="006A4575" w:rsidRDefault="00E77EDE" w:rsidP="00E77EDE">
      <w:pPr>
        <w:spacing w:after="0" w:line="240" w:lineRule="auto"/>
        <w:ind w:right="-8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13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14:paraId="12E0D3D9" w14:textId="77777777" w:rsidR="006A4575" w:rsidRPr="006A4575" w:rsidRDefault="006A4575" w:rsidP="006A4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 xml:space="preserve">Собрание </w:t>
      </w:r>
      <w:proofErr w:type="gramStart"/>
      <w:r w:rsidRPr="006A4575">
        <w:rPr>
          <w:rFonts w:ascii="Times New Roman" w:hAnsi="Times New Roman" w:cs="Times New Roman"/>
          <w:sz w:val="28"/>
          <w:szCs w:val="28"/>
        </w:rPr>
        <w:t>депутатов  городского</w:t>
      </w:r>
      <w:proofErr w:type="gramEnd"/>
      <w:r w:rsidRPr="006A4575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Pr="006A457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A4575">
        <w:rPr>
          <w:rFonts w:ascii="Times New Roman" w:hAnsi="Times New Roman" w:cs="Times New Roman"/>
          <w:sz w:val="28"/>
          <w:szCs w:val="28"/>
        </w:rPr>
        <w:t>»</w:t>
      </w:r>
    </w:p>
    <w:p w14:paraId="562BE6A6" w14:textId="77777777" w:rsidR="006A4575" w:rsidRPr="006A4575" w:rsidRDefault="006A4575" w:rsidP="006A4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РЕШИЛО:</w:t>
      </w:r>
    </w:p>
    <w:p w14:paraId="3A04C29A" w14:textId="6CA53385" w:rsidR="00E77EDE" w:rsidRPr="00E77EDE" w:rsidRDefault="00E77EDE" w:rsidP="006A4575">
      <w:pPr>
        <w:spacing w:after="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Регламент Собрания депутатов </w:t>
      </w:r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A4575"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4575"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решением Собрания депутатов </w:t>
      </w:r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6A4575"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4575"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A4575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0г. № 10 (с изменениями)</w:t>
      </w: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в главу </w:t>
      </w:r>
      <w:r w:rsidRPr="00E77E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5.1 следующего содержания:</w:t>
      </w:r>
    </w:p>
    <w:p w14:paraId="63AA6F46" w14:textId="77777777" w:rsidR="00E77EDE" w:rsidRP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5.1. Планирование работы </w:t>
      </w:r>
    </w:p>
    <w:p w14:paraId="1C7BCEC3" w14:textId="77777777" w:rsidR="00E77EDE" w:rsidRP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Собрания осуществляется на основе плана нормотворческой работы Собрания на полугодие.</w:t>
      </w:r>
    </w:p>
    <w:p w14:paraId="02071CA7" w14:textId="1D20B78E" w:rsidR="006A4575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нормотворческой работы Собрания утверждается </w:t>
      </w:r>
      <w:r w:rsidR="000E2B0D" w:rsidRPr="005A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6A4575" w:rsidRPr="005A5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E2B0D" w:rsidRPr="005A569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4575" w:rsidRPr="005A5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го поселения «</w:t>
      </w:r>
      <w:proofErr w:type="spellStart"/>
      <w:r w:rsidR="006A4575" w:rsidRPr="005A56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6A4575" w:rsidRPr="005A56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D8FA083" w14:textId="29E8E1B4" w:rsidR="006A4575" w:rsidRDefault="000E2B0D" w:rsidP="000E2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до 20 июня и 20 декабря соответствующего года.</w:t>
      </w:r>
    </w:p>
    <w:p w14:paraId="2A109ECE" w14:textId="1DF40B86" w:rsidR="00E77EDE" w:rsidRPr="00E77EDE" w:rsidRDefault="000E2B0D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EDE"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а нормотворческой работы Собрания формируется на основе предложений депутатов Собрания, постоянных комиссий Собрания, депутатских групп, главы поселения, межрайонной прокуратуры, органов территориального общественного самоуправления, инициативных групп граждан.</w:t>
      </w:r>
    </w:p>
    <w:p w14:paraId="5AA909B2" w14:textId="77777777" w:rsidR="00E77EDE" w:rsidRP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нормотворческой работы Собрания должен содержать:</w:t>
      </w:r>
    </w:p>
    <w:p w14:paraId="21E5C8BC" w14:textId="77777777" w:rsidR="00E77EDE" w:rsidRP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разрабатываемых проектов правовых актов;</w:t>
      </w:r>
    </w:p>
    <w:p w14:paraId="07528A53" w14:textId="77777777" w:rsidR="00E77EDE" w:rsidRP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чень разработчиков проектов правовых актов;</w:t>
      </w:r>
    </w:p>
    <w:p w14:paraId="04914435" w14:textId="77777777" w:rsidR="00E77EDE" w:rsidRP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ответственных за подготовку проектов правовых актов;</w:t>
      </w:r>
    </w:p>
    <w:p w14:paraId="53F2659E" w14:textId="77777777" w:rsidR="00E77EDE" w:rsidRP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оки рассмотрения проектов правовых актов.</w:t>
      </w:r>
    </w:p>
    <w:p w14:paraId="1531395D" w14:textId="26E7E0AD" w:rsidR="00E77EDE" w:rsidRP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ор разработки проекта правового акта вносит свое </w:t>
      </w:r>
      <w:proofErr w:type="gramStart"/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 для</w:t>
      </w:r>
      <w:proofErr w:type="gramEnd"/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в план нормотворческой деятельности не позднее, чем за 30 календарных дней до его утверждения.</w:t>
      </w:r>
    </w:p>
    <w:p w14:paraId="1C726BE5" w14:textId="7C9193D0" w:rsidR="00E77EDE" w:rsidRDefault="00E77EDE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нормотворческой работы могут вноситься изменения</w:t>
      </w:r>
      <w:r w:rsidR="000E2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E08307" w14:textId="77777777" w:rsidR="000E2B0D" w:rsidRPr="00E77EDE" w:rsidRDefault="000E2B0D" w:rsidP="00E77E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0F81" w14:textId="1FFE7FAC" w:rsidR="000E2B0D" w:rsidRDefault="000E2B0D" w:rsidP="00E77E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ешение в соответствии с Уставом.</w:t>
      </w:r>
    </w:p>
    <w:p w14:paraId="75DDEB2F" w14:textId="77777777" w:rsidR="000E2B0D" w:rsidRDefault="000E2B0D" w:rsidP="00E77E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1F220" w14:textId="1020B22B" w:rsidR="00E77EDE" w:rsidRPr="00E77EDE" w:rsidRDefault="000E2B0D" w:rsidP="00E77E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7EDE" w:rsidRPr="00E77EDE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p w14:paraId="1BD2AFD6" w14:textId="77777777" w:rsidR="00E77EDE" w:rsidRPr="00E77EDE" w:rsidRDefault="00E77EDE" w:rsidP="00E77E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EBF03" w14:textId="77777777" w:rsidR="0045675D" w:rsidRDefault="0045675D" w:rsidP="005D2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E2849F" w14:textId="77777777" w:rsidR="0045675D" w:rsidRDefault="0045675D" w:rsidP="005D2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E33409" w14:textId="77777777" w:rsidR="00713EE5" w:rsidRDefault="00713EE5" w:rsidP="00713E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EE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ствующий на сессии</w:t>
      </w:r>
    </w:p>
    <w:p w14:paraId="4A0EC141" w14:textId="32FA2ED3" w:rsidR="00713EE5" w:rsidRPr="00713EE5" w:rsidRDefault="00713EE5" w:rsidP="00713E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13E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 Председателя</w:t>
      </w:r>
      <w:proofErr w:type="gramEnd"/>
      <w:r w:rsidRPr="00713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рания </w:t>
      </w:r>
    </w:p>
    <w:p w14:paraId="3318C83C" w14:textId="77777777" w:rsidR="00713EE5" w:rsidRPr="00713EE5" w:rsidRDefault="00713EE5" w:rsidP="00713EE5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3EE5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городского поселения</w:t>
      </w:r>
    </w:p>
    <w:p w14:paraId="58C675AB" w14:textId="77777777" w:rsidR="00713EE5" w:rsidRPr="00713EE5" w:rsidRDefault="00713EE5" w:rsidP="00713EE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3EE5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proofErr w:type="spellStart"/>
      <w:r w:rsidRPr="00713EE5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огорье</w:t>
      </w:r>
      <w:proofErr w:type="spellEnd"/>
      <w:r w:rsidRPr="00713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                                                                                   </w:t>
      </w:r>
      <w:proofErr w:type="spellStart"/>
      <w:r w:rsidRPr="00713EE5">
        <w:rPr>
          <w:rFonts w:ascii="Times New Roman" w:eastAsia="Times New Roman" w:hAnsi="Times New Roman" w:cs="Times New Roman"/>
          <w:sz w:val="28"/>
          <w:szCs w:val="28"/>
          <w:lang w:eastAsia="ar-SA"/>
        </w:rPr>
        <w:t>П.Г.Аников</w:t>
      </w:r>
      <w:proofErr w:type="spellEnd"/>
    </w:p>
    <w:p w14:paraId="542162D7" w14:textId="509D1316" w:rsidR="005825E8" w:rsidRPr="00863A66" w:rsidRDefault="002B4AF6" w:rsidP="00713E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25E8" w:rsidRPr="00863A66" w:rsidSect="003E4B55">
      <w:headerReference w:type="default" r:id="rId8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4A5C" w14:textId="77777777" w:rsidR="00E86BCF" w:rsidRDefault="00E86BCF" w:rsidP="00D914B0">
      <w:pPr>
        <w:spacing w:after="0" w:line="240" w:lineRule="auto"/>
      </w:pPr>
      <w:r>
        <w:separator/>
      </w:r>
    </w:p>
  </w:endnote>
  <w:endnote w:type="continuationSeparator" w:id="0">
    <w:p w14:paraId="5D9ECA8E" w14:textId="77777777" w:rsidR="00E86BCF" w:rsidRDefault="00E86BCF" w:rsidP="00D9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D5D0" w14:textId="77777777" w:rsidR="00E86BCF" w:rsidRDefault="00E86BCF" w:rsidP="00D914B0">
      <w:pPr>
        <w:spacing w:after="0" w:line="240" w:lineRule="auto"/>
      </w:pPr>
      <w:r>
        <w:separator/>
      </w:r>
    </w:p>
  </w:footnote>
  <w:footnote w:type="continuationSeparator" w:id="0">
    <w:p w14:paraId="6F291509" w14:textId="77777777" w:rsidR="00E86BCF" w:rsidRDefault="00E86BCF" w:rsidP="00D9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136"/>
      <w:docPartObj>
        <w:docPartGallery w:val="Page Numbers (Top of Page)"/>
        <w:docPartUnique/>
      </w:docPartObj>
    </w:sdtPr>
    <w:sdtEndPr/>
    <w:sdtContent>
      <w:p w14:paraId="157907F2" w14:textId="77777777" w:rsidR="00D914B0" w:rsidRDefault="00925596">
        <w:pPr>
          <w:pStyle w:val="a4"/>
          <w:jc w:val="center"/>
        </w:pPr>
        <w:r>
          <w:fldChar w:fldCharType="begin"/>
        </w:r>
        <w:r w:rsidR="00D22461">
          <w:instrText xml:space="preserve"> PAGE   \* MERGEFORMAT </w:instrText>
        </w:r>
        <w:r>
          <w:fldChar w:fldCharType="separate"/>
        </w:r>
        <w:r w:rsidR="008763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29951" w14:textId="77777777" w:rsidR="00D914B0" w:rsidRDefault="00D914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E8"/>
    <w:rsid w:val="00011B43"/>
    <w:rsid w:val="00043AAE"/>
    <w:rsid w:val="00054139"/>
    <w:rsid w:val="00061758"/>
    <w:rsid w:val="00063C15"/>
    <w:rsid w:val="000721FF"/>
    <w:rsid w:val="000837DF"/>
    <w:rsid w:val="000A7383"/>
    <w:rsid w:val="000D24BB"/>
    <w:rsid w:val="000D5427"/>
    <w:rsid w:val="000D6583"/>
    <w:rsid w:val="000E2B0D"/>
    <w:rsid w:val="000F5097"/>
    <w:rsid w:val="0013290C"/>
    <w:rsid w:val="00176DF2"/>
    <w:rsid w:val="00195E74"/>
    <w:rsid w:val="001B73C9"/>
    <w:rsid w:val="001D191C"/>
    <w:rsid w:val="001D2A03"/>
    <w:rsid w:val="001D486A"/>
    <w:rsid w:val="00206382"/>
    <w:rsid w:val="00216086"/>
    <w:rsid w:val="00224AF8"/>
    <w:rsid w:val="00251CE8"/>
    <w:rsid w:val="002B2E36"/>
    <w:rsid w:val="002B4AF6"/>
    <w:rsid w:val="002C46AE"/>
    <w:rsid w:val="00306FA0"/>
    <w:rsid w:val="00323150"/>
    <w:rsid w:val="00327883"/>
    <w:rsid w:val="00333984"/>
    <w:rsid w:val="00334241"/>
    <w:rsid w:val="00350FF9"/>
    <w:rsid w:val="0037395D"/>
    <w:rsid w:val="00386B84"/>
    <w:rsid w:val="00387578"/>
    <w:rsid w:val="003904E0"/>
    <w:rsid w:val="003928DB"/>
    <w:rsid w:val="003A13BB"/>
    <w:rsid w:val="003B37C2"/>
    <w:rsid w:val="003B5E41"/>
    <w:rsid w:val="003E4B55"/>
    <w:rsid w:val="003F2A10"/>
    <w:rsid w:val="003F7BF2"/>
    <w:rsid w:val="0042427F"/>
    <w:rsid w:val="004374A3"/>
    <w:rsid w:val="004406AA"/>
    <w:rsid w:val="00445096"/>
    <w:rsid w:val="0044710B"/>
    <w:rsid w:val="00454B70"/>
    <w:rsid w:val="0045675D"/>
    <w:rsid w:val="00471402"/>
    <w:rsid w:val="00483159"/>
    <w:rsid w:val="004A1E19"/>
    <w:rsid w:val="004F6E99"/>
    <w:rsid w:val="005017BD"/>
    <w:rsid w:val="005311A4"/>
    <w:rsid w:val="00562D98"/>
    <w:rsid w:val="00565C39"/>
    <w:rsid w:val="005825E8"/>
    <w:rsid w:val="005A569D"/>
    <w:rsid w:val="005B655E"/>
    <w:rsid w:val="005D2AB9"/>
    <w:rsid w:val="005E7ACE"/>
    <w:rsid w:val="005F0F29"/>
    <w:rsid w:val="0060586A"/>
    <w:rsid w:val="0060778E"/>
    <w:rsid w:val="0061501A"/>
    <w:rsid w:val="00646E1C"/>
    <w:rsid w:val="006560A7"/>
    <w:rsid w:val="00694043"/>
    <w:rsid w:val="006A4575"/>
    <w:rsid w:val="006C371D"/>
    <w:rsid w:val="006D3019"/>
    <w:rsid w:val="00713EE5"/>
    <w:rsid w:val="00720553"/>
    <w:rsid w:val="007446EC"/>
    <w:rsid w:val="00763CAD"/>
    <w:rsid w:val="00771573"/>
    <w:rsid w:val="007A1553"/>
    <w:rsid w:val="00802649"/>
    <w:rsid w:val="00822976"/>
    <w:rsid w:val="00827757"/>
    <w:rsid w:val="0084503D"/>
    <w:rsid w:val="00853543"/>
    <w:rsid w:val="00863A66"/>
    <w:rsid w:val="008763F2"/>
    <w:rsid w:val="00880BF8"/>
    <w:rsid w:val="0089706F"/>
    <w:rsid w:val="008E4D6E"/>
    <w:rsid w:val="00902A65"/>
    <w:rsid w:val="00916DCF"/>
    <w:rsid w:val="00923853"/>
    <w:rsid w:val="00925596"/>
    <w:rsid w:val="00933190"/>
    <w:rsid w:val="009962B3"/>
    <w:rsid w:val="009E1F76"/>
    <w:rsid w:val="009E2E32"/>
    <w:rsid w:val="009F6484"/>
    <w:rsid w:val="00A16224"/>
    <w:rsid w:val="00A410FD"/>
    <w:rsid w:val="00A52E0A"/>
    <w:rsid w:val="00A836B2"/>
    <w:rsid w:val="00AA0755"/>
    <w:rsid w:val="00AA4A1F"/>
    <w:rsid w:val="00AB3DA4"/>
    <w:rsid w:val="00B151DB"/>
    <w:rsid w:val="00B22361"/>
    <w:rsid w:val="00B27AC4"/>
    <w:rsid w:val="00B27D9C"/>
    <w:rsid w:val="00B466EF"/>
    <w:rsid w:val="00B50734"/>
    <w:rsid w:val="00B60870"/>
    <w:rsid w:val="00B67428"/>
    <w:rsid w:val="00B746D9"/>
    <w:rsid w:val="00B77EEE"/>
    <w:rsid w:val="00BA54BC"/>
    <w:rsid w:val="00C15C47"/>
    <w:rsid w:val="00C95559"/>
    <w:rsid w:val="00CA31E8"/>
    <w:rsid w:val="00CC215B"/>
    <w:rsid w:val="00CF66DD"/>
    <w:rsid w:val="00D02438"/>
    <w:rsid w:val="00D10DE2"/>
    <w:rsid w:val="00D22461"/>
    <w:rsid w:val="00D35BF8"/>
    <w:rsid w:val="00D40750"/>
    <w:rsid w:val="00D44A3A"/>
    <w:rsid w:val="00D5160D"/>
    <w:rsid w:val="00D70B4A"/>
    <w:rsid w:val="00D914B0"/>
    <w:rsid w:val="00DD4DF7"/>
    <w:rsid w:val="00DF2B8F"/>
    <w:rsid w:val="00DF50ED"/>
    <w:rsid w:val="00E441FB"/>
    <w:rsid w:val="00E461ED"/>
    <w:rsid w:val="00E758DA"/>
    <w:rsid w:val="00E77EDE"/>
    <w:rsid w:val="00E862A9"/>
    <w:rsid w:val="00E86BCF"/>
    <w:rsid w:val="00F2009A"/>
    <w:rsid w:val="00F40F1B"/>
    <w:rsid w:val="00F41668"/>
    <w:rsid w:val="00F67CC7"/>
    <w:rsid w:val="00F8744A"/>
    <w:rsid w:val="00FA272D"/>
    <w:rsid w:val="00FA2850"/>
    <w:rsid w:val="00FD541E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4F81"/>
  <w15:docId w15:val="{E5599CD6-42C9-452D-9EA6-D1E42D1F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4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4B0"/>
  </w:style>
  <w:style w:type="paragraph" w:styleId="a6">
    <w:name w:val="footer"/>
    <w:basedOn w:val="a"/>
    <w:link w:val="a7"/>
    <w:uiPriority w:val="99"/>
    <w:semiHidden/>
    <w:unhideWhenUsed/>
    <w:rsid w:val="00D9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14B0"/>
  </w:style>
  <w:style w:type="paragraph" w:customStyle="1" w:styleId="ConsPlusNormal">
    <w:name w:val="ConsPlusNormal"/>
    <w:rsid w:val="00350F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242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4242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53"/>
  </w:style>
  <w:style w:type="paragraph" w:styleId="ac">
    <w:name w:val="List Paragraph"/>
    <w:basedOn w:val="a"/>
    <w:uiPriority w:val="99"/>
    <w:qFormat/>
    <w:rsid w:val="004F6E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E77E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65C4B-AFDB-41C0-B15F-EFEE19F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-12-113</dc:creator>
  <cp:lastModifiedBy>user</cp:lastModifiedBy>
  <cp:revision>4</cp:revision>
  <cp:lastPrinted>2021-12-28T08:34:00Z</cp:lastPrinted>
  <dcterms:created xsi:type="dcterms:W3CDTF">2021-12-28T08:31:00Z</dcterms:created>
  <dcterms:modified xsi:type="dcterms:W3CDTF">2021-12-28T08:36:00Z</dcterms:modified>
</cp:coreProperties>
</file>